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2A" w:rsidRDefault="00F33886" w:rsidP="00F15625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ntraception</w:t>
      </w:r>
      <w:r w:rsidR="0050522A">
        <w:rPr>
          <w:b/>
          <w:sz w:val="36"/>
          <w:szCs w:val="36"/>
        </w:rPr>
        <w:t xml:space="preserve"> Worksheet</w:t>
      </w:r>
    </w:p>
    <w:p w:rsidR="00A31C8E" w:rsidRPr="00BA09FC" w:rsidRDefault="00F33886" w:rsidP="00F33886">
      <w:pPr>
        <w:tabs>
          <w:tab w:val="center" w:pos="5709"/>
          <w:tab w:val="left" w:pos="8244"/>
        </w:tabs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50522A">
        <w:rPr>
          <w:b/>
          <w:sz w:val="36"/>
          <w:szCs w:val="36"/>
        </w:rPr>
        <w:t>True or False (T or F)</w:t>
      </w:r>
      <w:r>
        <w:rPr>
          <w:b/>
          <w:sz w:val="36"/>
          <w:szCs w:val="36"/>
        </w:rPr>
        <w:tab/>
      </w:r>
    </w:p>
    <w:p w:rsidR="00BA09FC" w:rsidRDefault="00A31C8E" w:rsidP="00A6425A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Directions: Read each statement and circle whether it is True (T) or False (F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5"/>
        <w:gridCol w:w="345"/>
        <w:gridCol w:w="10215"/>
      </w:tblGrid>
      <w:tr w:rsidR="00A31C8E" w:rsidRPr="00BA09FC" w:rsidTr="00A31C8E">
        <w:tc>
          <w:tcPr>
            <w:tcW w:w="0" w:type="auto"/>
          </w:tcPr>
          <w:p w:rsidR="00A31C8E" w:rsidRPr="00BA09FC" w:rsidRDefault="00A31C8E" w:rsidP="00714315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BA09FC">
              <w:rPr>
                <w:b/>
                <w:sz w:val="28"/>
                <w:szCs w:val="28"/>
              </w:rPr>
              <w:t>T</w:t>
            </w:r>
            <w:r w:rsidR="00BA09FC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</w:tcPr>
          <w:p w:rsidR="00A31C8E" w:rsidRPr="00BA09FC" w:rsidRDefault="00A31C8E" w:rsidP="00714315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BA09FC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0" w:type="auto"/>
          </w:tcPr>
          <w:p w:rsidR="00A6425A" w:rsidRPr="00E97D71" w:rsidRDefault="0087010C" w:rsidP="0087010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xual abstinence (not having sex) is the only 100% method of preventing pregnancy and the spread of HIV and Sexually Transmitted Infections (STIs).</w:t>
            </w:r>
            <w:r w:rsidR="0050522A" w:rsidRPr="00E97D71">
              <w:rPr>
                <w:sz w:val="28"/>
                <w:szCs w:val="28"/>
              </w:rPr>
              <w:tab/>
            </w:r>
          </w:p>
        </w:tc>
      </w:tr>
      <w:tr w:rsidR="00A31C8E" w:rsidRPr="00BA09FC" w:rsidTr="00A31C8E">
        <w:tc>
          <w:tcPr>
            <w:tcW w:w="0" w:type="auto"/>
          </w:tcPr>
          <w:p w:rsidR="00A31C8E" w:rsidRPr="00BA09FC" w:rsidRDefault="00714315" w:rsidP="00714315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BA09FC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0" w:type="auto"/>
          </w:tcPr>
          <w:p w:rsidR="00A31C8E" w:rsidRPr="00BA09FC" w:rsidRDefault="00714315" w:rsidP="00714315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BA09FC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0" w:type="auto"/>
          </w:tcPr>
          <w:p w:rsidR="00A6425A" w:rsidRPr="00E97D71" w:rsidRDefault="0087010C" w:rsidP="0087010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Cs (Long Acting Reversible Contraceptives) last from 3 to 12 years</w:t>
            </w:r>
            <w:r w:rsidR="0050522A" w:rsidRPr="00E97D71">
              <w:rPr>
                <w:sz w:val="28"/>
                <w:szCs w:val="28"/>
              </w:rPr>
              <w:t>.</w:t>
            </w:r>
            <w:r w:rsidR="0050522A" w:rsidRPr="00E97D71">
              <w:rPr>
                <w:sz w:val="28"/>
                <w:szCs w:val="28"/>
              </w:rPr>
              <w:tab/>
            </w:r>
          </w:p>
        </w:tc>
      </w:tr>
      <w:tr w:rsidR="00A31C8E" w:rsidRPr="00BA09FC" w:rsidTr="00A31C8E">
        <w:tc>
          <w:tcPr>
            <w:tcW w:w="0" w:type="auto"/>
          </w:tcPr>
          <w:p w:rsidR="00A31C8E" w:rsidRPr="00BA09FC" w:rsidRDefault="00714315" w:rsidP="00714315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BA09FC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0" w:type="auto"/>
          </w:tcPr>
          <w:p w:rsidR="00A31C8E" w:rsidRPr="00BA09FC" w:rsidRDefault="00714315" w:rsidP="00714315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BA09FC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0" w:type="auto"/>
          </w:tcPr>
          <w:p w:rsidR="0051268A" w:rsidRPr="00E97D71" w:rsidRDefault="0087010C" w:rsidP="0050522A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y birth control methods (contraception), like the pill and the patch, do not protect against HIV and STIs</w:t>
            </w:r>
            <w:r w:rsidR="0050522A" w:rsidRPr="00E97D71">
              <w:rPr>
                <w:sz w:val="28"/>
                <w:szCs w:val="28"/>
              </w:rPr>
              <w:t>.</w:t>
            </w:r>
          </w:p>
        </w:tc>
      </w:tr>
      <w:tr w:rsidR="00A31C8E" w:rsidRPr="00BA09FC" w:rsidTr="00A31C8E">
        <w:tc>
          <w:tcPr>
            <w:tcW w:w="0" w:type="auto"/>
          </w:tcPr>
          <w:p w:rsidR="00A31C8E" w:rsidRPr="00BA09FC" w:rsidRDefault="00714315" w:rsidP="00714315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BA09FC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0" w:type="auto"/>
          </w:tcPr>
          <w:p w:rsidR="00A31C8E" w:rsidRPr="00BA09FC" w:rsidRDefault="00714315" w:rsidP="00714315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BA09FC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0" w:type="auto"/>
          </w:tcPr>
          <w:p w:rsidR="0051268A" w:rsidRPr="00E97D71" w:rsidRDefault="00352243" w:rsidP="0050522A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de effects</w:t>
            </w:r>
            <w:r w:rsidR="007226DA">
              <w:rPr>
                <w:sz w:val="28"/>
                <w:szCs w:val="28"/>
              </w:rPr>
              <w:t xml:space="preserve"> of hormonal birth control/contraception include nausea and dizziness.</w:t>
            </w:r>
          </w:p>
        </w:tc>
      </w:tr>
      <w:tr w:rsidR="00A31C8E" w:rsidRPr="00BA09FC" w:rsidTr="00A31C8E">
        <w:tc>
          <w:tcPr>
            <w:tcW w:w="0" w:type="auto"/>
          </w:tcPr>
          <w:p w:rsidR="00A31C8E" w:rsidRPr="00BA09FC" w:rsidRDefault="00714315" w:rsidP="00714315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BA09FC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0" w:type="auto"/>
          </w:tcPr>
          <w:p w:rsidR="00A31C8E" w:rsidRPr="00BA09FC" w:rsidRDefault="00714315" w:rsidP="00714315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BA09FC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0" w:type="auto"/>
          </w:tcPr>
          <w:p w:rsidR="00A6425A" w:rsidRPr="00E97D71" w:rsidRDefault="0051268A" w:rsidP="007226DA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97D71">
              <w:rPr>
                <w:sz w:val="28"/>
                <w:szCs w:val="28"/>
              </w:rPr>
              <w:t xml:space="preserve"> </w:t>
            </w:r>
            <w:r w:rsidR="007226DA">
              <w:rPr>
                <w:sz w:val="28"/>
                <w:szCs w:val="28"/>
              </w:rPr>
              <w:t>Medical benefits of hormonal birth control/contraception include decreased menstrual cramping and decrease</w:t>
            </w:r>
            <w:r w:rsidR="00F33886">
              <w:rPr>
                <w:sz w:val="28"/>
                <w:szCs w:val="28"/>
              </w:rPr>
              <w:t>d</w:t>
            </w:r>
            <w:r w:rsidR="007226DA">
              <w:rPr>
                <w:sz w:val="28"/>
                <w:szCs w:val="28"/>
              </w:rPr>
              <w:t xml:space="preserve"> acne</w:t>
            </w:r>
            <w:r w:rsidR="007226DA" w:rsidRPr="00E97D71">
              <w:rPr>
                <w:sz w:val="28"/>
                <w:szCs w:val="28"/>
              </w:rPr>
              <w:t>.</w:t>
            </w:r>
          </w:p>
        </w:tc>
      </w:tr>
      <w:tr w:rsidR="00A31C8E" w:rsidRPr="00BA09FC" w:rsidTr="00A31C8E">
        <w:tc>
          <w:tcPr>
            <w:tcW w:w="0" w:type="auto"/>
          </w:tcPr>
          <w:p w:rsidR="00A31C8E" w:rsidRPr="00BA09FC" w:rsidRDefault="00714315" w:rsidP="00714315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BA09FC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0" w:type="auto"/>
          </w:tcPr>
          <w:p w:rsidR="00A31C8E" w:rsidRPr="00BA09FC" w:rsidRDefault="00714315" w:rsidP="00714315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BA09FC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0" w:type="auto"/>
          </w:tcPr>
          <w:p w:rsidR="0051268A" w:rsidRPr="00E97D71" w:rsidRDefault="007226DA" w:rsidP="007226DA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a girl is using hormonal birth control/contraception that definitely means she is having sex</w:t>
            </w:r>
            <w:r w:rsidRPr="00E97D71">
              <w:rPr>
                <w:sz w:val="28"/>
                <w:szCs w:val="28"/>
              </w:rPr>
              <w:t>.</w:t>
            </w:r>
          </w:p>
        </w:tc>
      </w:tr>
      <w:tr w:rsidR="00A31C8E" w:rsidRPr="00BA09FC" w:rsidTr="00A31C8E">
        <w:tc>
          <w:tcPr>
            <w:tcW w:w="0" w:type="auto"/>
          </w:tcPr>
          <w:p w:rsidR="00A31C8E" w:rsidRPr="00BA09FC" w:rsidRDefault="00714315" w:rsidP="00714315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BA09FC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0" w:type="auto"/>
          </w:tcPr>
          <w:p w:rsidR="00A31C8E" w:rsidRPr="00BA09FC" w:rsidRDefault="00F96BFC" w:rsidP="00714315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0" w:type="auto"/>
          </w:tcPr>
          <w:p w:rsidR="00A6425A" w:rsidRPr="00E97D71" w:rsidRDefault="007226DA" w:rsidP="00E2213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ing 2 condoms at the same time provides extra protection</w:t>
            </w:r>
            <w:r w:rsidR="0050522A" w:rsidRPr="00E97D71">
              <w:rPr>
                <w:sz w:val="28"/>
                <w:szCs w:val="28"/>
              </w:rPr>
              <w:t>.</w:t>
            </w:r>
          </w:p>
        </w:tc>
      </w:tr>
      <w:tr w:rsidR="00A31C8E" w:rsidRPr="00BA09FC" w:rsidTr="00A31C8E">
        <w:tc>
          <w:tcPr>
            <w:tcW w:w="0" w:type="auto"/>
          </w:tcPr>
          <w:p w:rsidR="00A31C8E" w:rsidRPr="00BA09FC" w:rsidRDefault="00714315" w:rsidP="00714315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BA09FC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0" w:type="auto"/>
          </w:tcPr>
          <w:p w:rsidR="00A31C8E" w:rsidRPr="00BA09FC" w:rsidRDefault="00714315" w:rsidP="00714315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BA09FC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0" w:type="auto"/>
          </w:tcPr>
          <w:p w:rsidR="0051268A" w:rsidRPr="00E97D71" w:rsidRDefault="007226DA" w:rsidP="007226DA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ex condoms can only be purchased with a doctor’s prescription.</w:t>
            </w:r>
            <w:r w:rsidR="0050522A" w:rsidRPr="00E97D71">
              <w:rPr>
                <w:sz w:val="28"/>
                <w:szCs w:val="28"/>
              </w:rPr>
              <w:tab/>
            </w:r>
          </w:p>
        </w:tc>
      </w:tr>
      <w:tr w:rsidR="00A31C8E" w:rsidRPr="00BA09FC" w:rsidTr="00A31C8E">
        <w:tc>
          <w:tcPr>
            <w:tcW w:w="0" w:type="auto"/>
          </w:tcPr>
          <w:p w:rsidR="00A31C8E" w:rsidRPr="00BA09FC" w:rsidRDefault="00D44D6F" w:rsidP="00D44D6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BA09FC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0" w:type="auto"/>
          </w:tcPr>
          <w:p w:rsidR="00A31C8E" w:rsidRPr="00BA09FC" w:rsidRDefault="00D44D6F" w:rsidP="00D44D6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BA09FC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0" w:type="auto"/>
          </w:tcPr>
          <w:p w:rsidR="00A6425A" w:rsidRPr="00E97D71" w:rsidRDefault="006A6E70" w:rsidP="007226DA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oms can only be used by males</w:t>
            </w:r>
            <w:r w:rsidR="007226DA">
              <w:rPr>
                <w:sz w:val="28"/>
                <w:szCs w:val="28"/>
              </w:rPr>
              <w:t>.</w:t>
            </w:r>
          </w:p>
        </w:tc>
      </w:tr>
      <w:tr w:rsidR="00A31C8E" w:rsidRPr="00BA09FC" w:rsidTr="00A31C8E">
        <w:tc>
          <w:tcPr>
            <w:tcW w:w="0" w:type="auto"/>
          </w:tcPr>
          <w:p w:rsidR="00A31C8E" w:rsidRPr="00BA09FC" w:rsidRDefault="00D44D6F" w:rsidP="00D44D6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BA09FC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0" w:type="auto"/>
          </w:tcPr>
          <w:p w:rsidR="00A31C8E" w:rsidRPr="00BA09FC" w:rsidRDefault="00D44D6F" w:rsidP="00D44D6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BA09FC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0" w:type="auto"/>
          </w:tcPr>
          <w:p w:rsidR="00A6425A" w:rsidRPr="00E97D71" w:rsidRDefault="006A6E70" w:rsidP="00B73F4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withdrawal method/pulling out is a good way to prevent pregnancy and the spread of STIs</w:t>
            </w:r>
            <w:r w:rsidR="0050522A" w:rsidRPr="00E97D71">
              <w:rPr>
                <w:sz w:val="28"/>
                <w:szCs w:val="28"/>
              </w:rPr>
              <w:t>.</w:t>
            </w:r>
          </w:p>
        </w:tc>
      </w:tr>
      <w:tr w:rsidR="00A31C8E" w:rsidRPr="00BA09FC" w:rsidTr="00A31C8E">
        <w:tc>
          <w:tcPr>
            <w:tcW w:w="0" w:type="auto"/>
          </w:tcPr>
          <w:p w:rsidR="00A31C8E" w:rsidRPr="00BA09FC" w:rsidRDefault="00D44D6F" w:rsidP="00D44D6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BA09FC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0" w:type="auto"/>
          </w:tcPr>
          <w:p w:rsidR="00A31C8E" w:rsidRPr="00BA09FC" w:rsidRDefault="00D44D6F" w:rsidP="00D44D6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BA09FC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0" w:type="auto"/>
          </w:tcPr>
          <w:p w:rsidR="00A6425A" w:rsidRPr="00E97D71" w:rsidRDefault="006A6E70" w:rsidP="00B73F4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ergency contraception (EC) lowers the chances of ge</w:t>
            </w:r>
            <w:r w:rsidR="00F33886">
              <w:rPr>
                <w:sz w:val="28"/>
                <w:szCs w:val="28"/>
              </w:rPr>
              <w:t>tting pregnant if taken</w:t>
            </w:r>
            <w:r>
              <w:rPr>
                <w:sz w:val="28"/>
                <w:szCs w:val="28"/>
              </w:rPr>
              <w:t xml:space="preserve"> within 72 hours of unprotected sex</w:t>
            </w:r>
            <w:r w:rsidR="0050522A" w:rsidRPr="00E97D71">
              <w:rPr>
                <w:sz w:val="28"/>
                <w:szCs w:val="28"/>
              </w:rPr>
              <w:t>.</w:t>
            </w:r>
            <w:r w:rsidR="0050522A" w:rsidRPr="00E97D71">
              <w:rPr>
                <w:sz w:val="28"/>
                <w:szCs w:val="28"/>
              </w:rPr>
              <w:tab/>
            </w:r>
          </w:p>
        </w:tc>
      </w:tr>
      <w:tr w:rsidR="00A31C8E" w:rsidRPr="00BA09FC" w:rsidTr="00A31C8E">
        <w:tc>
          <w:tcPr>
            <w:tcW w:w="0" w:type="auto"/>
          </w:tcPr>
          <w:p w:rsidR="00A31C8E" w:rsidRPr="00BA09FC" w:rsidRDefault="00D44D6F" w:rsidP="00D44D6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BA09FC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0" w:type="auto"/>
          </w:tcPr>
          <w:p w:rsidR="00A31C8E" w:rsidRPr="00BA09FC" w:rsidRDefault="00D44D6F" w:rsidP="00D44D6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BA09FC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0" w:type="auto"/>
          </w:tcPr>
          <w:p w:rsidR="0051268A" w:rsidRPr="00E97D71" w:rsidRDefault="006A6E70" w:rsidP="006A6E70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ing birth control/contraception like the pill, patch, and LARCs with a condom can help prevent pregnancy </w:t>
            </w:r>
            <w:r w:rsidRPr="007226DA">
              <w:rPr>
                <w:b/>
                <w:sz w:val="28"/>
                <w:szCs w:val="28"/>
              </w:rPr>
              <w:t>and</w:t>
            </w:r>
            <w:r>
              <w:rPr>
                <w:sz w:val="28"/>
                <w:szCs w:val="28"/>
              </w:rPr>
              <w:t xml:space="preserve"> protect against HIV and STIs</w:t>
            </w:r>
            <w:r w:rsidR="0050522A" w:rsidRPr="00E97D71">
              <w:rPr>
                <w:sz w:val="28"/>
                <w:szCs w:val="28"/>
              </w:rPr>
              <w:t>.</w:t>
            </w:r>
          </w:p>
        </w:tc>
      </w:tr>
      <w:tr w:rsidR="00A31C8E" w:rsidRPr="00BA09FC" w:rsidTr="00A31C8E">
        <w:tc>
          <w:tcPr>
            <w:tcW w:w="0" w:type="auto"/>
          </w:tcPr>
          <w:p w:rsidR="00A31C8E" w:rsidRPr="00BA09FC" w:rsidRDefault="00D44D6F" w:rsidP="00D44D6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BA09FC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0" w:type="auto"/>
          </w:tcPr>
          <w:p w:rsidR="00A31C8E" w:rsidRPr="00BA09FC" w:rsidRDefault="00D44D6F" w:rsidP="00D44D6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BA09FC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0" w:type="auto"/>
          </w:tcPr>
          <w:p w:rsidR="00A6425A" w:rsidRPr="00E97D71" w:rsidRDefault="006A6E70" w:rsidP="006A6E70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th control/contraception works best when used consistently and correctly</w:t>
            </w:r>
            <w:r w:rsidR="0050522A" w:rsidRPr="00E97D71">
              <w:rPr>
                <w:sz w:val="28"/>
                <w:szCs w:val="28"/>
              </w:rPr>
              <w:t>.</w:t>
            </w:r>
          </w:p>
        </w:tc>
      </w:tr>
      <w:tr w:rsidR="00A31C8E" w:rsidRPr="00BA09FC" w:rsidTr="00E37D5F">
        <w:trPr>
          <w:trHeight w:val="1061"/>
        </w:trPr>
        <w:tc>
          <w:tcPr>
            <w:tcW w:w="0" w:type="auto"/>
            <w:tcBorders>
              <w:bottom w:val="single" w:sz="4" w:space="0" w:color="auto"/>
            </w:tcBorders>
          </w:tcPr>
          <w:p w:rsidR="00A31C8E" w:rsidRPr="00BA09FC" w:rsidRDefault="00D44D6F" w:rsidP="00D44D6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BA09FC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31C8E" w:rsidRPr="00BA09FC" w:rsidRDefault="00D44D6F" w:rsidP="00D44D6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BA09FC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1268A" w:rsidRPr="00E97D71" w:rsidRDefault="00352243" w:rsidP="0035224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are clinics where you can get confidential, low-cost, or free HIV/STIs tests, birth control/contraception and pregnancy tests.</w:t>
            </w:r>
            <w:r w:rsidR="0050522A" w:rsidRPr="00E97D71">
              <w:rPr>
                <w:sz w:val="28"/>
                <w:szCs w:val="28"/>
              </w:rPr>
              <w:t xml:space="preserve"> </w:t>
            </w:r>
            <w:r w:rsidR="0050522A" w:rsidRPr="00E97D71">
              <w:rPr>
                <w:sz w:val="28"/>
                <w:szCs w:val="28"/>
              </w:rPr>
              <w:tab/>
            </w:r>
          </w:p>
        </w:tc>
      </w:tr>
    </w:tbl>
    <w:p w:rsidR="00E97D71" w:rsidRPr="00F15625" w:rsidRDefault="00E97D71" w:rsidP="00F15625">
      <w:pPr>
        <w:spacing w:after="0" w:line="240" w:lineRule="auto"/>
        <w:rPr>
          <w:sz w:val="40"/>
          <w:szCs w:val="28"/>
        </w:rPr>
      </w:pPr>
      <w:bookmarkStart w:id="0" w:name="_GoBack"/>
      <w:bookmarkEnd w:id="0"/>
    </w:p>
    <w:sectPr w:rsidR="00E97D71" w:rsidRPr="00F15625" w:rsidSect="00BA09FC">
      <w:headerReference w:type="default" r:id="rId10"/>
      <w:pgSz w:w="12240" w:h="15840"/>
      <w:pgMar w:top="1008" w:right="576" w:bottom="1008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392" w:rsidRDefault="00D40392" w:rsidP="004D099D">
      <w:pPr>
        <w:spacing w:after="0" w:line="240" w:lineRule="auto"/>
      </w:pPr>
      <w:r>
        <w:separator/>
      </w:r>
    </w:p>
  </w:endnote>
  <w:endnote w:type="continuationSeparator" w:id="0">
    <w:p w:rsidR="00D40392" w:rsidRDefault="00D40392" w:rsidP="004D0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392" w:rsidRDefault="00D40392" w:rsidP="004D099D">
      <w:pPr>
        <w:spacing w:after="0" w:line="240" w:lineRule="auto"/>
      </w:pPr>
      <w:r>
        <w:separator/>
      </w:r>
    </w:p>
  </w:footnote>
  <w:footnote w:type="continuationSeparator" w:id="0">
    <w:p w:rsidR="00D40392" w:rsidRDefault="00D40392" w:rsidP="004D0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25" w:rsidRDefault="00F15625" w:rsidP="00F15625">
    <w:r>
      <w:rPr>
        <w:noProof/>
      </w:rPr>
      <w:drawing>
        <wp:inline distT="0" distB="0" distL="0" distR="0" wp14:anchorId="1AF08B0C" wp14:editId="19130FD9">
          <wp:extent cx="1623060" cy="541020"/>
          <wp:effectExtent l="0" t="0" r="0" b="0"/>
          <wp:docPr id="1" name="Picture 1" descr="251076_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51076_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4680" w:type="pct"/>
      <w:tblInd w:w="74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0"/>
      <w:gridCol w:w="1543"/>
    </w:tblGrid>
    <w:tr w:rsidR="00F15625" w:rsidTr="00F33886">
      <w:trPr>
        <w:trHeight w:val="189"/>
      </w:trPr>
      <w:tc>
        <w:tcPr>
          <w:tcW w:w="9360" w:type="dxa"/>
          <w:tcBorders>
            <w:top w:val="nil"/>
            <w:left w:val="nil"/>
            <w:bottom w:val="single" w:sz="18" w:space="0" w:color="808080" w:themeColor="background1" w:themeShade="80"/>
            <w:right w:val="single" w:sz="18" w:space="0" w:color="808080" w:themeColor="background1" w:themeShade="80"/>
          </w:tcBorders>
          <w:hideMark/>
        </w:tcPr>
        <w:p w:rsidR="00F15625" w:rsidRDefault="007C136D" w:rsidP="00A33829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ajorHAnsi" w:eastAsiaTheme="majorEastAsia" w:hAnsiTheme="majorHAnsi" w:cstheme="majorBidi"/>
              <w:b/>
              <w:sz w:val="24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sz w:val="24"/>
              <w:szCs w:val="36"/>
            </w:rPr>
            <w:t>Lesson</w:t>
          </w:r>
          <w:r w:rsidR="00A33829">
            <w:rPr>
              <w:rFonts w:asciiTheme="majorHAnsi" w:eastAsiaTheme="majorEastAsia" w:hAnsiTheme="majorHAnsi" w:cstheme="majorBidi"/>
              <w:b/>
              <w:sz w:val="24"/>
              <w:szCs w:val="36"/>
            </w:rPr>
            <w:t>:</w:t>
          </w:r>
          <w:r>
            <w:rPr>
              <w:rFonts w:asciiTheme="majorHAnsi" w:eastAsiaTheme="majorEastAsia" w:hAnsiTheme="majorHAnsi" w:cstheme="majorBidi"/>
              <w:b/>
              <w:sz w:val="24"/>
              <w:szCs w:val="36"/>
            </w:rPr>
            <w:t xml:space="preserve"> </w:t>
          </w:r>
          <w:r w:rsidR="00F33886">
            <w:rPr>
              <w:rFonts w:asciiTheme="majorHAnsi" w:eastAsiaTheme="majorEastAsia" w:hAnsiTheme="majorHAnsi" w:cstheme="majorBidi"/>
              <w:b/>
              <w:sz w:val="24"/>
              <w:szCs w:val="36"/>
            </w:rPr>
            <w:t xml:space="preserve"> </w:t>
          </w:r>
          <w:r w:rsidR="00F33886" w:rsidRPr="00F33886">
            <w:rPr>
              <w:rFonts w:asciiTheme="majorHAnsi" w:eastAsiaTheme="majorEastAsia" w:hAnsiTheme="majorHAnsi" w:cstheme="majorBidi"/>
              <w:sz w:val="24"/>
              <w:szCs w:val="36"/>
            </w:rPr>
            <w:t>Contraception</w:t>
          </w:r>
          <w:r w:rsidR="00F15625">
            <w:rPr>
              <w:rFonts w:asciiTheme="majorHAnsi" w:eastAsiaTheme="majorEastAsia" w:hAnsiTheme="majorHAnsi" w:cstheme="majorBidi"/>
              <w:b/>
              <w:sz w:val="24"/>
              <w:szCs w:val="36"/>
            </w:rPr>
            <w:t xml:space="preserve">          </w:t>
          </w:r>
          <w:r w:rsidR="00F33886">
            <w:rPr>
              <w:rFonts w:asciiTheme="majorHAnsi" w:eastAsiaTheme="majorEastAsia" w:hAnsiTheme="majorHAnsi" w:cstheme="majorBidi"/>
              <w:b/>
              <w:sz w:val="24"/>
              <w:szCs w:val="36"/>
            </w:rPr>
            <w:t xml:space="preserve">                      </w:t>
          </w:r>
          <w:r w:rsidR="00F15625">
            <w:rPr>
              <w:rFonts w:asciiTheme="majorHAnsi" w:eastAsiaTheme="majorEastAsia" w:hAnsiTheme="majorHAnsi" w:cstheme="majorBidi"/>
              <w:b/>
              <w:sz w:val="24"/>
              <w:szCs w:val="36"/>
            </w:rPr>
            <w:t xml:space="preserve">Name:                                                     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000000" w:themeColor="text1"/>
            <w:sz w:val="24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953A2901AEAD445281EDB5CFDA073BAA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43" w:type="dxa"/>
              <w:tcBorders>
                <w:top w:val="nil"/>
                <w:left w:val="single" w:sz="18" w:space="0" w:color="808080" w:themeColor="background1" w:themeShade="80"/>
                <w:bottom w:val="single" w:sz="18" w:space="0" w:color="808080" w:themeColor="background1" w:themeShade="80"/>
                <w:right w:val="nil"/>
              </w:tcBorders>
              <w:hideMark/>
            </w:tcPr>
            <w:p w:rsidR="00F15625" w:rsidRDefault="00F15625" w:rsidP="00F15625">
              <w:pPr>
                <w:tabs>
                  <w:tab w:val="center" w:pos="4680"/>
                  <w:tab w:val="right" w:pos="9360"/>
                </w:tabs>
                <w:spacing w:after="0" w:line="240" w:lineRule="auto"/>
                <w:rPr>
                  <w:rFonts w:asciiTheme="majorHAnsi" w:eastAsiaTheme="majorEastAsia" w:hAnsiTheme="majorHAnsi" w:cstheme="majorBidi"/>
                  <w:b/>
                  <w:bCs/>
                  <w:color w:val="000000" w:themeColor="text1"/>
                  <w:sz w:val="24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0000" w:themeColor="text1"/>
                  <w:sz w:val="24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Period:</w:t>
              </w:r>
            </w:p>
          </w:tc>
        </w:sdtContent>
      </w:sdt>
    </w:tr>
  </w:tbl>
  <w:p w:rsidR="00F15625" w:rsidRDefault="00F15625" w:rsidP="00F15625">
    <w:pPr>
      <w:pStyle w:val="Header"/>
      <w:rPr>
        <w:sz w:val="2"/>
      </w:rPr>
    </w:pPr>
  </w:p>
  <w:p w:rsidR="00157A27" w:rsidRPr="00F15625" w:rsidRDefault="00157A27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A88"/>
    <w:multiLevelType w:val="hybridMultilevel"/>
    <w:tmpl w:val="0FFEE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72773"/>
    <w:multiLevelType w:val="hybridMultilevel"/>
    <w:tmpl w:val="5FFA703C"/>
    <w:lvl w:ilvl="0" w:tplc="AC104E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C01C2"/>
    <w:multiLevelType w:val="hybridMultilevel"/>
    <w:tmpl w:val="27507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C9B"/>
    <w:rsid w:val="00157A27"/>
    <w:rsid w:val="00172B8A"/>
    <w:rsid w:val="00182D4F"/>
    <w:rsid w:val="0019298C"/>
    <w:rsid w:val="002A0926"/>
    <w:rsid w:val="00311C9B"/>
    <w:rsid w:val="003457B6"/>
    <w:rsid w:val="00352243"/>
    <w:rsid w:val="004234A1"/>
    <w:rsid w:val="004244A4"/>
    <w:rsid w:val="00495787"/>
    <w:rsid w:val="004D099D"/>
    <w:rsid w:val="004D1175"/>
    <w:rsid w:val="0050522A"/>
    <w:rsid w:val="0051268A"/>
    <w:rsid w:val="0052748D"/>
    <w:rsid w:val="00537C32"/>
    <w:rsid w:val="005C3BFC"/>
    <w:rsid w:val="0063378A"/>
    <w:rsid w:val="00670A9E"/>
    <w:rsid w:val="006717B8"/>
    <w:rsid w:val="006A6E70"/>
    <w:rsid w:val="006F2187"/>
    <w:rsid w:val="00714315"/>
    <w:rsid w:val="007226DA"/>
    <w:rsid w:val="007C136D"/>
    <w:rsid w:val="007C3060"/>
    <w:rsid w:val="008057F0"/>
    <w:rsid w:val="0087010C"/>
    <w:rsid w:val="00873DF1"/>
    <w:rsid w:val="008F5F82"/>
    <w:rsid w:val="00901B0F"/>
    <w:rsid w:val="009762B8"/>
    <w:rsid w:val="00A31C8E"/>
    <w:rsid w:val="00A33829"/>
    <w:rsid w:val="00A53D27"/>
    <w:rsid w:val="00A6425A"/>
    <w:rsid w:val="00AE5A19"/>
    <w:rsid w:val="00B16B21"/>
    <w:rsid w:val="00B73F49"/>
    <w:rsid w:val="00BA09FC"/>
    <w:rsid w:val="00D216EB"/>
    <w:rsid w:val="00D40392"/>
    <w:rsid w:val="00D44D6F"/>
    <w:rsid w:val="00D54EBD"/>
    <w:rsid w:val="00E22134"/>
    <w:rsid w:val="00E37D5F"/>
    <w:rsid w:val="00E40EDC"/>
    <w:rsid w:val="00E97D71"/>
    <w:rsid w:val="00EB4B77"/>
    <w:rsid w:val="00F15625"/>
    <w:rsid w:val="00F33886"/>
    <w:rsid w:val="00F401BF"/>
    <w:rsid w:val="00F503BC"/>
    <w:rsid w:val="00F96BFC"/>
    <w:rsid w:val="00FE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C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99D"/>
  </w:style>
  <w:style w:type="paragraph" w:styleId="Footer">
    <w:name w:val="footer"/>
    <w:basedOn w:val="Normal"/>
    <w:link w:val="FooterChar"/>
    <w:uiPriority w:val="99"/>
    <w:unhideWhenUsed/>
    <w:rsid w:val="004D0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99D"/>
  </w:style>
  <w:style w:type="paragraph" w:styleId="BalloonText">
    <w:name w:val="Balloon Text"/>
    <w:basedOn w:val="Normal"/>
    <w:link w:val="BalloonTextChar"/>
    <w:uiPriority w:val="99"/>
    <w:semiHidden/>
    <w:unhideWhenUsed/>
    <w:rsid w:val="004D0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9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C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99D"/>
  </w:style>
  <w:style w:type="paragraph" w:styleId="Footer">
    <w:name w:val="footer"/>
    <w:basedOn w:val="Normal"/>
    <w:link w:val="FooterChar"/>
    <w:uiPriority w:val="99"/>
    <w:unhideWhenUsed/>
    <w:rsid w:val="004D0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99D"/>
  </w:style>
  <w:style w:type="paragraph" w:styleId="BalloonText">
    <w:name w:val="Balloon Text"/>
    <w:basedOn w:val="Normal"/>
    <w:link w:val="BalloonTextChar"/>
    <w:uiPriority w:val="99"/>
    <w:semiHidden/>
    <w:unhideWhenUsed/>
    <w:rsid w:val="004D0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9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3A2901AEAD445281EDB5CFDA073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2AE94-5E32-4376-9AB5-7F70825BCD11}"/>
      </w:docPartPr>
      <w:docPartBody>
        <w:p w:rsidR="002F0BC9" w:rsidRDefault="00086D57" w:rsidP="00086D57">
          <w:pPr>
            <w:pStyle w:val="953A2901AEAD445281EDB5CFDA073BAA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D57"/>
    <w:rsid w:val="00086D57"/>
    <w:rsid w:val="002F0BC9"/>
    <w:rsid w:val="00454CCA"/>
    <w:rsid w:val="00AC77BC"/>
    <w:rsid w:val="00C4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3A2901AEAD445281EDB5CFDA073BAA">
    <w:name w:val="953A2901AEAD445281EDB5CFDA073BAA"/>
    <w:rsid w:val="00086D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3A2901AEAD445281EDB5CFDA073BAA">
    <w:name w:val="953A2901AEAD445281EDB5CFDA073BAA"/>
    <w:rsid w:val="00086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eriod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AC92EB-12A9-45F9-A7DE-0BDBA256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PSW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, Olga</dc:creator>
  <cp:lastModifiedBy>Montes, Olga</cp:lastModifiedBy>
  <cp:revision>3</cp:revision>
  <cp:lastPrinted>2016-05-04T17:56:00Z</cp:lastPrinted>
  <dcterms:created xsi:type="dcterms:W3CDTF">2017-05-17T18:55:00Z</dcterms:created>
  <dcterms:modified xsi:type="dcterms:W3CDTF">2017-05-17T18:58:00Z</dcterms:modified>
</cp:coreProperties>
</file>